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5953" w14:textId="343D001F" w:rsidR="00F961A1" w:rsidRPr="00652557" w:rsidRDefault="00351375" w:rsidP="00BD5289">
      <w:pPr>
        <w:jc w:val="center"/>
        <w:rPr>
          <w:b/>
          <w:bCs/>
          <w:sz w:val="36"/>
          <w:szCs w:val="36"/>
        </w:rPr>
      </w:pPr>
      <w:r w:rsidRPr="00652557">
        <w:rPr>
          <w:b/>
          <w:bCs/>
          <w:sz w:val="36"/>
          <w:szCs w:val="36"/>
        </w:rPr>
        <w:t>Formularz konserwacji i napraw</w:t>
      </w:r>
    </w:p>
    <w:p w14:paraId="233A6B79" w14:textId="77777777" w:rsidR="00652557" w:rsidRDefault="00652557" w:rsidP="00BD5289">
      <w:pPr>
        <w:jc w:val="center"/>
        <w:rPr>
          <w:sz w:val="28"/>
          <w:szCs w:val="28"/>
        </w:rPr>
      </w:pPr>
    </w:p>
    <w:p w14:paraId="1D909395" w14:textId="2E69C8CF" w:rsidR="00351375" w:rsidRPr="00BD5289" w:rsidRDefault="00351375" w:rsidP="00BD5289">
      <w:pPr>
        <w:jc w:val="center"/>
        <w:rPr>
          <w:sz w:val="24"/>
          <w:szCs w:val="28"/>
        </w:rPr>
      </w:pPr>
      <w:r w:rsidRPr="00BD5289">
        <w:rPr>
          <w:sz w:val="24"/>
          <w:szCs w:val="28"/>
        </w:rPr>
        <w:t>Dotyczy placu zabaw:</w:t>
      </w:r>
      <w:r w:rsidR="00652557" w:rsidRPr="00BD5289">
        <w:rPr>
          <w:sz w:val="24"/>
          <w:szCs w:val="28"/>
        </w:rPr>
        <w:t xml:space="preserve"> </w:t>
      </w:r>
      <w:r w:rsidRPr="00BD5289">
        <w:rPr>
          <w:sz w:val="24"/>
          <w:szCs w:val="28"/>
        </w:rPr>
        <w:t>………………………………………………………………………</w:t>
      </w:r>
    </w:p>
    <w:p w14:paraId="60D03B02" w14:textId="2F74A18E" w:rsidR="00351375" w:rsidRPr="00BD5289" w:rsidRDefault="00351375" w:rsidP="00BD5289">
      <w:pPr>
        <w:jc w:val="both"/>
        <w:rPr>
          <w:sz w:val="24"/>
          <w:szCs w:val="28"/>
        </w:rPr>
      </w:pPr>
    </w:p>
    <w:p w14:paraId="278C728F" w14:textId="32C065CD" w:rsidR="00BD5289" w:rsidRPr="00BD5289" w:rsidRDefault="00351375" w:rsidP="00BD5289">
      <w:pPr>
        <w:pStyle w:val="Akapitzlist"/>
        <w:numPr>
          <w:ilvl w:val="0"/>
          <w:numId w:val="2"/>
        </w:numPr>
        <w:jc w:val="both"/>
        <w:rPr>
          <w:sz w:val="24"/>
          <w:szCs w:val="28"/>
        </w:rPr>
      </w:pPr>
      <w:r w:rsidRPr="00BD5289">
        <w:rPr>
          <w:sz w:val="24"/>
          <w:szCs w:val="28"/>
        </w:rPr>
        <w:t>W dniu …………………</w:t>
      </w:r>
      <w:r w:rsidR="00BD5289" w:rsidRPr="00BD5289">
        <w:rPr>
          <w:sz w:val="24"/>
          <w:szCs w:val="28"/>
        </w:rPr>
        <w:t>…………..</w:t>
      </w:r>
      <w:r w:rsidRPr="00BD5289">
        <w:rPr>
          <w:sz w:val="24"/>
          <w:szCs w:val="28"/>
        </w:rPr>
        <w:t xml:space="preserve"> przeprowadzono czynności konserwacyjne</w:t>
      </w:r>
      <w:r w:rsidR="00BD5289" w:rsidRPr="00BD5289">
        <w:rPr>
          <w:sz w:val="24"/>
          <w:szCs w:val="28"/>
        </w:rPr>
        <w:t>/</w:t>
      </w:r>
      <w:r w:rsidRPr="00BD5289">
        <w:rPr>
          <w:sz w:val="24"/>
          <w:szCs w:val="28"/>
        </w:rPr>
        <w:t xml:space="preserve">naprawcze polegające na: </w:t>
      </w:r>
    </w:p>
    <w:p w14:paraId="3D07A004" w14:textId="77777777" w:rsidR="00BD5289" w:rsidRDefault="00351375" w:rsidP="00BD5289">
      <w:pPr>
        <w:spacing w:after="0" w:line="480" w:lineRule="auto"/>
        <w:ind w:left="357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…………………………………………………………………………………………………………………</w:t>
      </w:r>
      <w:r w:rsidR="00BD5289" w:rsidRPr="00BD5289">
        <w:rPr>
          <w:sz w:val="24"/>
          <w:szCs w:val="28"/>
        </w:rPr>
        <w:t>……</w:t>
      </w:r>
      <w:r w:rsidR="00BD5289">
        <w:rPr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5C610" w14:textId="6892946A" w:rsidR="00BD5289" w:rsidRPr="00BD5289" w:rsidRDefault="00BD5289" w:rsidP="00BD5289">
      <w:pPr>
        <w:spacing w:after="0" w:line="240" w:lineRule="auto"/>
        <w:ind w:left="357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……………………………</w:t>
      </w:r>
    </w:p>
    <w:p w14:paraId="7F4A8854" w14:textId="7F61E2BB" w:rsidR="00351375" w:rsidRPr="00BD5289" w:rsidRDefault="00351375" w:rsidP="00BD5289">
      <w:pPr>
        <w:pStyle w:val="Akapitzlist"/>
        <w:spacing w:after="0" w:line="240" w:lineRule="auto"/>
        <w:ind w:left="0"/>
        <w:jc w:val="center"/>
        <w:rPr>
          <w:sz w:val="20"/>
          <w:szCs w:val="28"/>
        </w:rPr>
      </w:pPr>
      <w:r w:rsidRPr="00BD5289">
        <w:rPr>
          <w:sz w:val="20"/>
          <w:szCs w:val="28"/>
        </w:rPr>
        <w:t>(proszę opisać dokładnie podjęte czynności)</w:t>
      </w:r>
    </w:p>
    <w:p w14:paraId="694413D8" w14:textId="73BA45AB" w:rsidR="00351375" w:rsidRDefault="00351375" w:rsidP="00BD5289">
      <w:pPr>
        <w:pStyle w:val="Akapitzlist"/>
        <w:jc w:val="both"/>
        <w:rPr>
          <w:sz w:val="28"/>
          <w:szCs w:val="28"/>
        </w:rPr>
      </w:pPr>
    </w:p>
    <w:p w14:paraId="4C0FA928" w14:textId="0FDFD064" w:rsidR="00351375" w:rsidRPr="00BD5289" w:rsidRDefault="00351375" w:rsidP="00BD5289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Wyżej wymienione działania były/</w:t>
      </w:r>
      <w:bookmarkStart w:id="0" w:name="_GoBack"/>
      <w:bookmarkEnd w:id="0"/>
      <w:r w:rsidRPr="00BD5289">
        <w:rPr>
          <w:sz w:val="24"/>
          <w:szCs w:val="28"/>
        </w:rPr>
        <w:t xml:space="preserve">nie były* </w:t>
      </w:r>
      <w:r w:rsidR="00A10CE8" w:rsidRPr="00BD5289">
        <w:rPr>
          <w:sz w:val="24"/>
          <w:szCs w:val="28"/>
        </w:rPr>
        <w:t xml:space="preserve"> </w:t>
      </w:r>
      <w:r w:rsidRPr="00BD5289">
        <w:rPr>
          <w:sz w:val="24"/>
          <w:szCs w:val="28"/>
        </w:rPr>
        <w:t>wynikiem kontroli</w:t>
      </w:r>
      <w:r w:rsidR="00BD5289" w:rsidRPr="00BD5289">
        <w:rPr>
          <w:sz w:val="24"/>
          <w:szCs w:val="28"/>
        </w:rPr>
        <w:t>/</w:t>
      </w:r>
      <w:r w:rsidRPr="00BD5289">
        <w:rPr>
          <w:sz w:val="24"/>
          <w:szCs w:val="28"/>
        </w:rPr>
        <w:t>zgłoszenia</w:t>
      </w:r>
      <w:r w:rsidR="00A10CE8" w:rsidRPr="00BD5289">
        <w:rPr>
          <w:sz w:val="24"/>
          <w:szCs w:val="28"/>
        </w:rPr>
        <w:t xml:space="preserve"> </w:t>
      </w:r>
      <w:r w:rsidR="00BD5289">
        <w:rPr>
          <w:sz w:val="24"/>
          <w:szCs w:val="28"/>
        </w:rPr>
        <w:t xml:space="preserve">                        </w:t>
      </w:r>
      <w:r w:rsidRPr="00BD5289">
        <w:rPr>
          <w:sz w:val="24"/>
          <w:szCs w:val="28"/>
        </w:rPr>
        <w:t>z dnia ……………………</w:t>
      </w:r>
      <w:r w:rsidR="00BD5289">
        <w:rPr>
          <w:sz w:val="24"/>
          <w:szCs w:val="28"/>
        </w:rPr>
        <w:t>……..</w:t>
      </w:r>
      <w:r w:rsidR="00A10CE8" w:rsidRPr="00BD5289">
        <w:rPr>
          <w:sz w:val="24"/>
          <w:szCs w:val="28"/>
        </w:rPr>
        <w:t xml:space="preserve">             </w:t>
      </w:r>
    </w:p>
    <w:p w14:paraId="01DF3F2F" w14:textId="68940C27" w:rsidR="00351375" w:rsidRPr="00BD5289" w:rsidRDefault="00351375" w:rsidP="00BD5289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Wyżej wymienione czynności wykonane w sposób właściwy</w:t>
      </w:r>
      <w:r w:rsidR="00BD5289" w:rsidRPr="00BD5289">
        <w:rPr>
          <w:sz w:val="24"/>
          <w:szCs w:val="28"/>
        </w:rPr>
        <w:t>/</w:t>
      </w:r>
      <w:r w:rsidRPr="00BD5289">
        <w:rPr>
          <w:sz w:val="24"/>
          <w:szCs w:val="28"/>
        </w:rPr>
        <w:t>niewłaściwy *</w:t>
      </w:r>
    </w:p>
    <w:p w14:paraId="3A8AE099" w14:textId="77777777" w:rsidR="00BD5289" w:rsidRDefault="00351375" w:rsidP="00BD5289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Uwagi: …………………………………………………………………………………………………………………</w:t>
      </w:r>
      <w:r w:rsidR="00BD5289">
        <w:rPr>
          <w:sz w:val="24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62B48710" w14:textId="77777777" w:rsid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46EAF8A6" w14:textId="77777777" w:rsid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3F51D6B7" w14:textId="77777777" w:rsid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05FC2E5B" w14:textId="7CD717AF" w:rsidR="00351375" w:rsidRDefault="00351375" w:rsidP="00BD5289">
      <w:pPr>
        <w:pStyle w:val="Akapitzlist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Podpis osoby wykonującej czynności ……………………………………………………..</w:t>
      </w:r>
    </w:p>
    <w:p w14:paraId="40F4015B" w14:textId="77777777" w:rsid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6BE4E369" w14:textId="77777777" w:rsid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46F52DCD" w14:textId="77777777" w:rsidR="00BD5289" w:rsidRPr="00BD5289" w:rsidRDefault="00BD5289" w:rsidP="00BD5289">
      <w:pPr>
        <w:pStyle w:val="Akapitzlist"/>
        <w:jc w:val="both"/>
        <w:rPr>
          <w:sz w:val="24"/>
          <w:szCs w:val="28"/>
        </w:rPr>
      </w:pPr>
    </w:p>
    <w:p w14:paraId="0C988F65" w14:textId="53C1CCD6" w:rsidR="00351375" w:rsidRPr="00BD5289" w:rsidRDefault="00351375" w:rsidP="00BD5289">
      <w:pPr>
        <w:pStyle w:val="Akapitzlist"/>
        <w:jc w:val="both"/>
        <w:rPr>
          <w:sz w:val="24"/>
          <w:szCs w:val="28"/>
        </w:rPr>
      </w:pPr>
    </w:p>
    <w:p w14:paraId="4CDC21F5" w14:textId="6D6CC7BA" w:rsidR="00351375" w:rsidRPr="00BD5289" w:rsidRDefault="00351375" w:rsidP="00BD5289">
      <w:pPr>
        <w:pStyle w:val="Akapitzlist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Podpis osoby odbierającej czynności ………………………………………………………</w:t>
      </w:r>
    </w:p>
    <w:p w14:paraId="01371D24" w14:textId="3A659737" w:rsidR="00351375" w:rsidRPr="00BD5289" w:rsidRDefault="00351375" w:rsidP="00BD5289">
      <w:pPr>
        <w:pStyle w:val="Akapitzlist"/>
        <w:jc w:val="both"/>
        <w:rPr>
          <w:sz w:val="24"/>
          <w:szCs w:val="28"/>
        </w:rPr>
      </w:pPr>
    </w:p>
    <w:p w14:paraId="78D1F0F5" w14:textId="5661A69D" w:rsidR="00351375" w:rsidRPr="00BD5289" w:rsidRDefault="00351375" w:rsidP="00BD5289">
      <w:pPr>
        <w:pStyle w:val="Akapitzlist"/>
        <w:jc w:val="both"/>
        <w:rPr>
          <w:sz w:val="24"/>
          <w:szCs w:val="28"/>
        </w:rPr>
      </w:pPr>
      <w:r w:rsidRPr="00BD5289">
        <w:rPr>
          <w:sz w:val="24"/>
          <w:szCs w:val="28"/>
        </w:rPr>
        <w:t>*niepotrzebne skreślić</w:t>
      </w:r>
    </w:p>
    <w:sectPr w:rsidR="00351375" w:rsidRPr="00BD5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6267"/>
    <w:multiLevelType w:val="hybridMultilevel"/>
    <w:tmpl w:val="97BED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A29EF"/>
    <w:multiLevelType w:val="hybridMultilevel"/>
    <w:tmpl w:val="640A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E"/>
    <w:rsid w:val="000E2014"/>
    <w:rsid w:val="00296D78"/>
    <w:rsid w:val="002C2948"/>
    <w:rsid w:val="002E2CFA"/>
    <w:rsid w:val="00351375"/>
    <w:rsid w:val="00416261"/>
    <w:rsid w:val="00482F36"/>
    <w:rsid w:val="00491BE2"/>
    <w:rsid w:val="004A18CE"/>
    <w:rsid w:val="00652557"/>
    <w:rsid w:val="00702C6B"/>
    <w:rsid w:val="00790C24"/>
    <w:rsid w:val="00942EF6"/>
    <w:rsid w:val="009537D4"/>
    <w:rsid w:val="00986B2F"/>
    <w:rsid w:val="00A10CE8"/>
    <w:rsid w:val="00A8553E"/>
    <w:rsid w:val="00BA0EEB"/>
    <w:rsid w:val="00BD5289"/>
    <w:rsid w:val="00E31F08"/>
    <w:rsid w:val="00E71BAD"/>
    <w:rsid w:val="00EE74FD"/>
    <w:rsid w:val="00F961A1"/>
    <w:rsid w:val="00F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9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6415-38CF-423C-9CC3-4F6CA23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G</dc:creator>
  <cp:keywords/>
  <dc:description/>
  <cp:lastModifiedBy>JolaM</cp:lastModifiedBy>
  <cp:revision>21</cp:revision>
  <dcterms:created xsi:type="dcterms:W3CDTF">2019-11-26T14:33:00Z</dcterms:created>
  <dcterms:modified xsi:type="dcterms:W3CDTF">2020-04-03T09:48:00Z</dcterms:modified>
</cp:coreProperties>
</file>